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活法  阿弥陀佛修心课  实践版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活法  阿弥陀佛修心课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94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不焦虑的活法  阿弥陀佛修心课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